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CD" w:rsidRDefault="00536FD4" w:rsidP="00F934CD">
      <w:pPr>
        <w:pStyle w:val="ab"/>
        <w:ind w:right="-1"/>
        <w:jc w:val="both"/>
        <w:rPr>
          <w:lang w:eastAsia="zh-TW"/>
        </w:rPr>
      </w:pPr>
      <w:r>
        <w:rPr>
          <w:rFonts w:hint="eastAsia"/>
          <w:lang w:eastAsia="zh-TW"/>
        </w:rPr>
        <w:t>様式第２</w:t>
      </w:r>
      <w:r w:rsidR="00F934CD" w:rsidRPr="00F934CD">
        <w:rPr>
          <w:rFonts w:hint="eastAsia"/>
          <w:lang w:eastAsia="zh-TW"/>
        </w:rPr>
        <w:t>号（第６条関係）</w:t>
      </w:r>
    </w:p>
    <w:p w:rsidR="00F934CD" w:rsidRPr="00243F93" w:rsidRDefault="00B77745" w:rsidP="00243F93">
      <w:pPr>
        <w:pStyle w:val="ab"/>
        <w:spacing w:line="440" w:lineRule="exact"/>
        <w:jc w:val="center"/>
        <w:rPr>
          <w:b/>
          <w:sz w:val="36"/>
          <w:lang w:eastAsia="zh-TW"/>
        </w:rPr>
      </w:pPr>
      <w:r w:rsidRPr="00243F93">
        <w:rPr>
          <w:rFonts w:hint="eastAsia"/>
          <w:b/>
          <w:sz w:val="36"/>
          <w:lang w:eastAsia="zh-TW"/>
        </w:rPr>
        <w:t>就</w:t>
      </w:r>
      <w:r w:rsidR="00973C96" w:rsidRPr="00243F93">
        <w:rPr>
          <w:rFonts w:hint="eastAsia"/>
          <w:b/>
          <w:sz w:val="36"/>
          <w:lang w:eastAsia="zh-TW"/>
        </w:rPr>
        <w:t xml:space="preserve"> </w:t>
      </w:r>
      <w:r w:rsidR="00243F93">
        <w:rPr>
          <w:rFonts w:hint="eastAsia"/>
          <w:b/>
          <w:sz w:val="36"/>
          <w:lang w:eastAsia="zh-TW"/>
        </w:rPr>
        <w:t>労</w:t>
      </w:r>
      <w:r w:rsidR="00973C96" w:rsidRPr="00243F93">
        <w:rPr>
          <w:rFonts w:hint="eastAsia"/>
          <w:b/>
          <w:sz w:val="36"/>
          <w:lang w:eastAsia="zh-TW"/>
        </w:rPr>
        <w:t xml:space="preserve"> </w:t>
      </w:r>
      <w:r w:rsidRPr="00243F93">
        <w:rPr>
          <w:rFonts w:hint="eastAsia"/>
          <w:b/>
          <w:sz w:val="36"/>
          <w:lang w:eastAsia="zh-TW"/>
        </w:rPr>
        <w:t>証</w:t>
      </w:r>
      <w:r w:rsidR="00973C96" w:rsidRPr="00243F93">
        <w:rPr>
          <w:rFonts w:hint="eastAsia"/>
          <w:b/>
          <w:sz w:val="36"/>
          <w:lang w:eastAsia="zh-TW"/>
        </w:rPr>
        <w:t xml:space="preserve"> </w:t>
      </w:r>
      <w:r w:rsidRPr="00243F93">
        <w:rPr>
          <w:rFonts w:hint="eastAsia"/>
          <w:b/>
          <w:sz w:val="36"/>
          <w:lang w:eastAsia="zh-TW"/>
        </w:rPr>
        <w:t>明</w:t>
      </w:r>
      <w:r w:rsidR="00973C96" w:rsidRPr="00243F93">
        <w:rPr>
          <w:rFonts w:hint="eastAsia"/>
          <w:b/>
          <w:sz w:val="36"/>
          <w:lang w:eastAsia="zh-TW"/>
        </w:rPr>
        <w:t xml:space="preserve"> </w:t>
      </w:r>
      <w:r w:rsidRPr="00243F93">
        <w:rPr>
          <w:rFonts w:hint="eastAsia"/>
          <w:b/>
          <w:sz w:val="36"/>
          <w:lang w:eastAsia="zh-TW"/>
        </w:rPr>
        <w:t>書</w:t>
      </w:r>
    </w:p>
    <w:p w:rsidR="00B77745" w:rsidRDefault="00575569" w:rsidP="00973C96">
      <w:pPr>
        <w:pStyle w:val="ab"/>
        <w:ind w:right="-1"/>
        <w:rPr>
          <w:lang w:eastAsia="zh-TW"/>
        </w:rPr>
      </w:pPr>
      <w:r>
        <w:rPr>
          <w:rFonts w:hint="eastAsia"/>
        </w:rPr>
        <w:t xml:space="preserve">令和　　　</w:t>
      </w:r>
      <w:r w:rsidR="00973C96">
        <w:rPr>
          <w:rFonts w:hint="eastAsia"/>
          <w:lang w:eastAsia="zh-TW"/>
        </w:rPr>
        <w:t>年　　　月　　　日</w:t>
      </w:r>
    </w:p>
    <w:p w:rsidR="00973C96" w:rsidRDefault="00551022" w:rsidP="00F934CD">
      <w:pPr>
        <w:pStyle w:val="ab"/>
        <w:ind w:right="-1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玉川村長　須 釡 泰 一</w:t>
      </w:r>
      <w:r w:rsidR="00973C96">
        <w:rPr>
          <w:rFonts w:hint="eastAsia"/>
          <w:lang w:eastAsia="zh-TW"/>
        </w:rPr>
        <w:t xml:space="preserve">　様</w:t>
      </w:r>
    </w:p>
    <w:p w:rsidR="00F60C09" w:rsidRDefault="00973C96" w:rsidP="00F60C09">
      <w:pPr>
        <w:pStyle w:val="ab"/>
        <w:ind w:leftChars="1800" w:left="3780" w:right="-1"/>
        <w:jc w:val="both"/>
        <w:rPr>
          <w:lang w:eastAsia="zh-TW"/>
        </w:rPr>
      </w:pPr>
      <w:r>
        <w:rPr>
          <w:rFonts w:hint="eastAsia"/>
          <w:lang w:eastAsia="zh-TW"/>
        </w:rPr>
        <w:t xml:space="preserve">証明者　</w:t>
      </w:r>
      <w:r w:rsidR="00F60C09">
        <w:rPr>
          <w:rFonts w:hint="eastAsia"/>
          <w:lang w:eastAsia="zh-TW"/>
        </w:rPr>
        <w:t>所 在 地</w:t>
      </w:r>
    </w:p>
    <w:p w:rsidR="00973C96" w:rsidRDefault="00973C96" w:rsidP="00F60C09">
      <w:pPr>
        <w:pStyle w:val="ab"/>
        <w:ind w:leftChars="1800" w:left="3780" w:right="-1" w:firstLineChars="400" w:firstLine="840"/>
        <w:jc w:val="both"/>
        <w:rPr>
          <w:lang w:eastAsia="zh-TW"/>
        </w:rPr>
      </w:pPr>
      <w:r>
        <w:rPr>
          <w:rFonts w:hint="eastAsia"/>
          <w:lang w:eastAsia="zh-TW"/>
        </w:rPr>
        <w:t>事業所名</w:t>
      </w:r>
    </w:p>
    <w:p w:rsidR="00973C96" w:rsidRDefault="00973C96" w:rsidP="00F60C09">
      <w:pPr>
        <w:pStyle w:val="ab"/>
        <w:ind w:leftChars="1800" w:left="3780" w:right="-1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　　代表者名</w:t>
      </w:r>
      <w:r w:rsidR="00F60C09">
        <w:rPr>
          <w:rFonts w:hint="eastAsia"/>
          <w:lang w:eastAsia="zh-TW"/>
        </w:rPr>
        <w:t xml:space="preserve">　　　　　　　　　　　　　㊞</w:t>
      </w:r>
    </w:p>
    <w:p w:rsidR="00973C96" w:rsidRDefault="00973C96" w:rsidP="00F60C09">
      <w:pPr>
        <w:pStyle w:val="ab"/>
        <w:ind w:leftChars="1800" w:left="3780" w:right="-1"/>
        <w:jc w:val="both"/>
      </w:pPr>
      <w:r>
        <w:rPr>
          <w:rFonts w:hint="eastAsia"/>
          <w:lang w:eastAsia="zh-TW"/>
        </w:rPr>
        <w:t xml:space="preserve">　　　　</w:t>
      </w:r>
      <w:r w:rsidR="00F60C09">
        <w:rPr>
          <w:rFonts w:hint="eastAsia"/>
        </w:rPr>
        <w:t>電話番号</w:t>
      </w:r>
    </w:p>
    <w:p w:rsidR="00F60C09" w:rsidRDefault="00F60C09" w:rsidP="00F934CD">
      <w:pPr>
        <w:pStyle w:val="ab"/>
        <w:ind w:right="-1"/>
        <w:jc w:val="both"/>
      </w:pPr>
    </w:p>
    <w:p w:rsidR="00F60C09" w:rsidRDefault="00F60C09" w:rsidP="00F934CD">
      <w:pPr>
        <w:pStyle w:val="ab"/>
        <w:ind w:right="-1"/>
        <w:jc w:val="both"/>
      </w:pPr>
      <w:r>
        <w:rPr>
          <w:rFonts w:hint="eastAsia"/>
        </w:rPr>
        <w:t>下記</w:t>
      </w:r>
      <w:r w:rsidR="004C3BF6">
        <w:rPr>
          <w:rFonts w:hint="eastAsia"/>
        </w:rPr>
        <w:t>のとおり就労の事実について</w:t>
      </w:r>
      <w:r>
        <w:rPr>
          <w:rFonts w:hint="eastAsia"/>
        </w:rPr>
        <w:t>証明します。</w:t>
      </w:r>
    </w:p>
    <w:tbl>
      <w:tblPr>
        <w:tblStyle w:val="a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250"/>
        <w:gridCol w:w="6652"/>
      </w:tblGrid>
      <w:tr w:rsidR="000A2817" w:rsidTr="00481166">
        <w:trPr>
          <w:trHeight w:val="567"/>
        </w:trPr>
        <w:tc>
          <w:tcPr>
            <w:tcW w:w="582" w:type="dxa"/>
            <w:vMerge w:val="restart"/>
            <w:tcBorders>
              <w:top w:val="single" w:sz="8" w:space="0" w:color="auto"/>
              <w:bottom w:val="single" w:sz="4" w:space="0" w:color="auto"/>
            </w:tcBorders>
            <w:textDirection w:val="tbRlV"/>
          </w:tcPr>
          <w:p w:rsidR="000A2817" w:rsidRDefault="000A2817" w:rsidP="00243F93">
            <w:pPr>
              <w:pStyle w:val="ab"/>
              <w:ind w:left="113" w:right="113"/>
              <w:jc w:val="center"/>
            </w:pPr>
            <w:r>
              <w:rPr>
                <w:rFonts w:hint="eastAsia"/>
              </w:rPr>
              <w:t>被 雇 用 者</w:t>
            </w:r>
          </w:p>
        </w:tc>
        <w:tc>
          <w:tcPr>
            <w:tcW w:w="125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2817" w:rsidRDefault="000A2817" w:rsidP="000A2817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5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2817" w:rsidRDefault="000A2817" w:rsidP="000A2817">
            <w:pPr>
              <w:pStyle w:val="ab"/>
              <w:ind w:right="-1"/>
              <w:jc w:val="both"/>
            </w:pPr>
          </w:p>
        </w:tc>
      </w:tr>
      <w:tr w:rsidR="000A2817" w:rsidTr="00481166">
        <w:trPr>
          <w:trHeight w:val="567"/>
        </w:trPr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2817" w:rsidRDefault="000A2817" w:rsidP="000A2817">
            <w:pPr>
              <w:pStyle w:val="ab"/>
              <w:ind w:right="30"/>
              <w:jc w:val="both"/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817" w:rsidRDefault="000A2817" w:rsidP="000A2817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817" w:rsidRDefault="000A2817" w:rsidP="000A2817">
            <w:pPr>
              <w:pStyle w:val="ab"/>
              <w:ind w:right="-1"/>
              <w:jc w:val="both"/>
            </w:pPr>
          </w:p>
        </w:tc>
      </w:tr>
      <w:tr w:rsidR="000A2817" w:rsidTr="00481166">
        <w:trPr>
          <w:trHeight w:val="567"/>
        </w:trPr>
        <w:tc>
          <w:tcPr>
            <w:tcW w:w="58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0A2817" w:rsidRDefault="000A2817" w:rsidP="00EF3DED">
            <w:pPr>
              <w:pStyle w:val="ab"/>
              <w:ind w:right="30"/>
              <w:jc w:val="distribute"/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A2817" w:rsidRDefault="000A2817" w:rsidP="000A2817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A2817" w:rsidRDefault="000A2817" w:rsidP="000A2817">
            <w:pPr>
              <w:pStyle w:val="ab"/>
              <w:ind w:right="-1"/>
              <w:jc w:val="both"/>
            </w:pPr>
          </w:p>
        </w:tc>
      </w:tr>
      <w:tr w:rsidR="000A2817" w:rsidTr="00481166">
        <w:tc>
          <w:tcPr>
            <w:tcW w:w="84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A2817" w:rsidRDefault="000A2817" w:rsidP="00243F93">
            <w:pPr>
              <w:pStyle w:val="ab"/>
              <w:spacing w:line="200" w:lineRule="exact"/>
              <w:jc w:val="both"/>
            </w:pPr>
          </w:p>
        </w:tc>
      </w:tr>
      <w:tr w:rsidR="004C3BF6" w:rsidTr="00481166">
        <w:trPr>
          <w:trHeight w:val="454"/>
        </w:trPr>
        <w:tc>
          <w:tcPr>
            <w:tcW w:w="183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3BF6" w:rsidRDefault="004C3BF6" w:rsidP="004C3BF6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勤務先事業所名</w:t>
            </w:r>
          </w:p>
        </w:tc>
        <w:tc>
          <w:tcPr>
            <w:tcW w:w="665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C3BF6" w:rsidRDefault="004C3BF6" w:rsidP="00463EB6">
            <w:pPr>
              <w:pStyle w:val="ab"/>
              <w:ind w:right="-1"/>
              <w:jc w:val="both"/>
            </w:pPr>
          </w:p>
        </w:tc>
      </w:tr>
      <w:tr w:rsidR="004C3BF6" w:rsidTr="00481166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4C3BF6" w:rsidP="004C3BF6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463EB6" w:rsidP="00463EB6">
            <w:pPr>
              <w:pStyle w:val="ab"/>
              <w:ind w:right="-1"/>
              <w:jc w:val="both"/>
            </w:pPr>
            <w:r>
              <w:rPr>
                <w:rFonts w:hint="eastAsia"/>
              </w:rPr>
              <w:t>玉川村大字</w:t>
            </w:r>
          </w:p>
        </w:tc>
      </w:tr>
      <w:tr w:rsidR="004C3BF6" w:rsidTr="00481166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4C3BF6" w:rsidP="004C3BF6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勤務先電話番号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463EB6" w:rsidP="00463EB6">
            <w:pPr>
              <w:pStyle w:val="ab"/>
              <w:ind w:right="-1"/>
              <w:jc w:val="both"/>
            </w:pPr>
            <w:r>
              <w:rPr>
                <w:rFonts w:hint="eastAsia"/>
              </w:rPr>
              <w:t xml:space="preserve">　　　　　　　　　　（　　　　　）　　　　　　　　　　</w:t>
            </w:r>
          </w:p>
        </w:tc>
      </w:tr>
      <w:tr w:rsidR="004C3BF6" w:rsidTr="00481166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4C3BF6" w:rsidP="004C3BF6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4C3BF6" w:rsidP="00463EB6">
            <w:pPr>
              <w:pStyle w:val="ab"/>
              <w:ind w:right="-1"/>
              <w:jc w:val="both"/>
            </w:pPr>
          </w:p>
        </w:tc>
      </w:tr>
      <w:tr w:rsidR="004C3BF6" w:rsidTr="00481166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4C3BF6" w:rsidP="004C3BF6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Pr="00290DD1" w:rsidRDefault="00463EB6" w:rsidP="007A044A">
            <w:pPr>
              <w:pStyle w:val="ab"/>
              <w:ind w:right="-1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正規職</w:t>
            </w:r>
            <w:r w:rsidRPr="00290DD1">
              <w:rPr>
                <w:rFonts w:hint="eastAsia"/>
                <w:lang w:eastAsia="zh-TW"/>
              </w:rPr>
              <w:t>員(常用</w:t>
            </w:r>
            <w:r w:rsidRPr="00290DD1">
              <w:rPr>
                <w:lang w:eastAsia="zh-TW"/>
              </w:rPr>
              <w:t>)</w:t>
            </w:r>
            <w:r w:rsidRPr="00290DD1">
              <w:rPr>
                <w:rFonts w:hint="eastAsia"/>
                <w:lang w:eastAsia="zh-TW"/>
              </w:rPr>
              <w:t xml:space="preserve">　　□臨時職員(常用</w:t>
            </w:r>
            <w:r w:rsidRPr="00290DD1">
              <w:rPr>
                <w:lang w:eastAsia="zh-TW"/>
              </w:rPr>
              <w:t>)</w:t>
            </w:r>
            <w:r w:rsidRPr="00290DD1">
              <w:rPr>
                <w:rFonts w:hint="eastAsia"/>
                <w:lang w:eastAsia="zh-TW"/>
              </w:rPr>
              <w:t xml:space="preserve">　　□派遣職員</w:t>
            </w:r>
          </w:p>
          <w:p w:rsidR="00463EB6" w:rsidRPr="00290DD1" w:rsidRDefault="00290DD1" w:rsidP="007A044A">
            <w:pPr>
              <w:pStyle w:val="ab"/>
              <w:ind w:right="-1"/>
              <w:jc w:val="both"/>
            </w:pPr>
            <w:r>
              <w:rPr>
                <w:rFonts w:cs="Segoe UI Symbol" w:hint="eastAsia"/>
              </w:rPr>
              <w:t>□</w:t>
            </w:r>
            <w:r w:rsidRPr="00290DD1">
              <w:rPr>
                <w:rFonts w:hint="eastAsia"/>
              </w:rPr>
              <w:t>パート</w:t>
            </w:r>
            <w:r>
              <w:rPr>
                <w:rFonts w:hint="eastAsia"/>
              </w:rPr>
              <w:t>(常用</w:t>
            </w:r>
            <w:r>
              <w:t>)</w:t>
            </w:r>
            <w:r>
              <w:rPr>
                <w:rFonts w:hint="eastAsia"/>
              </w:rPr>
              <w:t xml:space="preserve">　　　□パート(臨時</w:t>
            </w:r>
            <w:r>
              <w:t>)</w:t>
            </w:r>
            <w:r>
              <w:rPr>
                <w:rFonts w:hint="eastAsia"/>
              </w:rPr>
              <w:t xml:space="preserve">　　　□その他(　　　　　 </w:t>
            </w:r>
            <w:r>
              <w:t>)</w:t>
            </w:r>
          </w:p>
        </w:tc>
      </w:tr>
      <w:tr w:rsidR="004C3BF6" w:rsidTr="00481166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4C3BF6" w:rsidP="004C3BF6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給与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290DD1" w:rsidP="00463EB6">
            <w:pPr>
              <w:pStyle w:val="ab"/>
              <w:ind w:right="-1"/>
              <w:jc w:val="both"/>
            </w:pPr>
            <w:r>
              <w:rPr>
                <w:rFonts w:hint="eastAsia"/>
              </w:rPr>
              <w:t>□月給　　□日給　　□時給　　□その他</w:t>
            </w:r>
            <w:r w:rsidRPr="00290DD1">
              <w:rPr>
                <w:rFonts w:hint="eastAsia"/>
                <w:sz w:val="20"/>
              </w:rPr>
              <w:t>(□日給月給　□歩合給等</w:t>
            </w:r>
            <w:r w:rsidRPr="00290DD1">
              <w:rPr>
                <w:sz w:val="20"/>
              </w:rPr>
              <w:t>)</w:t>
            </w:r>
          </w:p>
        </w:tc>
      </w:tr>
      <w:tr w:rsidR="004C3BF6" w:rsidTr="00481166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290DD1" w:rsidP="004C3BF6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終業時間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Pr="00290DD1" w:rsidRDefault="00290DD1" w:rsidP="00463EB6">
            <w:pPr>
              <w:pStyle w:val="ab"/>
              <w:ind w:right="-1"/>
              <w:jc w:val="both"/>
              <w:rPr>
                <w:rFonts w:eastAsia="PMingLiU"/>
              </w:rPr>
            </w:pPr>
            <w:r>
              <w:rPr>
                <w:rFonts w:hint="eastAsia"/>
              </w:rPr>
              <w:t xml:space="preserve">　　　時　　　分(始業</w:t>
            </w:r>
            <w:r>
              <w:t xml:space="preserve">) </w:t>
            </w:r>
            <w:r>
              <w:rPr>
                <w:rFonts w:hint="eastAsia"/>
              </w:rPr>
              <w:t>～　　　時　　　分(終業</w:t>
            </w:r>
            <w:r>
              <w:t>)</w:t>
            </w:r>
            <w:r w:rsidRPr="00290DD1">
              <w:rPr>
                <w:rFonts w:hint="eastAsia"/>
                <w:sz w:val="16"/>
              </w:rPr>
              <w:t>※24時間制で記入</w:t>
            </w:r>
          </w:p>
        </w:tc>
      </w:tr>
      <w:tr w:rsidR="004C3BF6" w:rsidTr="00481166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4C3BF6" w:rsidP="004C3BF6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290DD1" w:rsidP="00463EB6">
            <w:pPr>
              <w:pStyle w:val="ab"/>
              <w:ind w:right="-1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時間　　　分</w:t>
            </w:r>
            <w:r w:rsidRPr="00243F93">
              <w:rPr>
                <w:rFonts w:hint="eastAsia"/>
                <w:sz w:val="18"/>
                <w:lang w:eastAsia="zh-TW"/>
              </w:rPr>
              <w:t>(１日平均</w:t>
            </w:r>
            <w:r w:rsidRPr="00243F93">
              <w:rPr>
                <w:sz w:val="18"/>
                <w:lang w:eastAsia="zh-TW"/>
              </w:rPr>
              <w:t>)</w:t>
            </w:r>
          </w:p>
        </w:tc>
      </w:tr>
      <w:tr w:rsidR="004C3BF6" w:rsidTr="00481166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4C3BF6" w:rsidP="004C3BF6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勤務日数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290DD1" w:rsidP="00463EB6">
            <w:pPr>
              <w:pStyle w:val="ab"/>
              <w:ind w:right="-1"/>
              <w:jc w:val="both"/>
            </w:pPr>
            <w:r>
              <w:rPr>
                <w:rFonts w:hint="eastAsia"/>
              </w:rPr>
              <w:t xml:space="preserve">　　　　　日</w:t>
            </w:r>
            <w:r w:rsidRPr="00243F93">
              <w:rPr>
                <w:rFonts w:hint="eastAsia"/>
                <w:sz w:val="18"/>
              </w:rPr>
              <w:t>(平均月稼働日数</w:t>
            </w:r>
            <w:r w:rsidRPr="00243F93">
              <w:rPr>
                <w:sz w:val="18"/>
              </w:rPr>
              <w:t>)</w:t>
            </w:r>
          </w:p>
        </w:tc>
      </w:tr>
      <w:tr w:rsidR="004C3BF6" w:rsidTr="00481166">
        <w:trPr>
          <w:trHeight w:val="454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Default="00290DD1" w:rsidP="004C3BF6">
            <w:pPr>
              <w:pStyle w:val="ab"/>
              <w:ind w:right="-1"/>
              <w:jc w:val="distribute"/>
            </w:pPr>
            <w:r>
              <w:rPr>
                <w:rFonts w:hint="eastAsia"/>
              </w:rPr>
              <w:t>週休日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BF6" w:rsidRPr="00243F93" w:rsidRDefault="00290DD1" w:rsidP="00463EB6">
            <w:pPr>
              <w:pStyle w:val="ab"/>
              <w:ind w:right="-1"/>
              <w:jc w:val="both"/>
              <w:rPr>
                <w:sz w:val="18"/>
              </w:rPr>
            </w:pP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月・火・水・木・金・土・日 </w:t>
            </w:r>
            <w:r>
              <w:t>)</w:t>
            </w:r>
            <w:r w:rsidRPr="00243F93">
              <w:rPr>
                <w:rFonts w:hint="eastAsia"/>
                <w:sz w:val="18"/>
              </w:rPr>
              <w:t>※週休日を◯で囲んでください</w:t>
            </w:r>
          </w:p>
          <w:p w:rsidR="00243F93" w:rsidRDefault="00243F93" w:rsidP="00463EB6">
            <w:pPr>
              <w:pStyle w:val="ab"/>
              <w:ind w:right="-1"/>
              <w:jc w:val="both"/>
            </w:pPr>
            <w:r>
              <w:rPr>
                <w:rFonts w:hint="eastAsia"/>
              </w:rPr>
              <w:t>□その他(不定休等)</w:t>
            </w:r>
          </w:p>
          <w:p w:rsidR="004F3AC7" w:rsidRDefault="004F3AC7" w:rsidP="00463EB6">
            <w:pPr>
              <w:pStyle w:val="ab"/>
              <w:ind w:right="-1"/>
              <w:jc w:val="both"/>
            </w:pPr>
            <w:r>
              <w:rPr>
                <w:rFonts w:hint="eastAsia"/>
              </w:rPr>
              <w:t>〔　　　　　　　　　　　　　　　　　　　　　　　　　　〕</w:t>
            </w:r>
          </w:p>
        </w:tc>
      </w:tr>
      <w:tr w:rsidR="004C3BF6" w:rsidTr="00481166">
        <w:trPr>
          <w:trHeight w:val="1143"/>
        </w:trPr>
        <w:tc>
          <w:tcPr>
            <w:tcW w:w="8494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4C3BF6" w:rsidRDefault="004C3BF6" w:rsidP="00F934CD">
            <w:pPr>
              <w:pStyle w:val="ab"/>
              <w:ind w:right="-1"/>
              <w:jc w:val="both"/>
            </w:pPr>
            <w:r>
              <w:rPr>
                <w:rFonts w:hint="eastAsia"/>
              </w:rPr>
              <w:t>備考</w:t>
            </w:r>
          </w:p>
          <w:p w:rsidR="00243F93" w:rsidRDefault="00243F93" w:rsidP="00F934CD">
            <w:pPr>
              <w:pStyle w:val="ab"/>
              <w:ind w:right="-1"/>
              <w:jc w:val="both"/>
            </w:pPr>
          </w:p>
          <w:p w:rsidR="004F3AC7" w:rsidRDefault="004F3AC7" w:rsidP="004F3AC7">
            <w:pPr>
              <w:pStyle w:val="ab"/>
              <w:ind w:right="-1"/>
              <w:jc w:val="both"/>
            </w:pPr>
          </w:p>
          <w:p w:rsidR="004F3AC7" w:rsidRDefault="004F3AC7" w:rsidP="004F3AC7">
            <w:pPr>
              <w:pStyle w:val="ab"/>
              <w:ind w:right="-1"/>
              <w:jc w:val="both"/>
            </w:pPr>
          </w:p>
        </w:tc>
      </w:tr>
    </w:tbl>
    <w:p w:rsidR="00B01C52" w:rsidRDefault="00B01C52" w:rsidP="00B01C52">
      <w:pPr>
        <w:pStyle w:val="ab"/>
        <w:spacing w:line="240" w:lineRule="exact"/>
        <w:jc w:val="both"/>
        <w:rPr>
          <w:sz w:val="20"/>
        </w:rPr>
      </w:pPr>
    </w:p>
    <w:p w:rsidR="00F60C09" w:rsidRPr="00B01C52" w:rsidRDefault="00243F93" w:rsidP="00B01C52">
      <w:pPr>
        <w:pStyle w:val="ab"/>
        <w:spacing w:line="260" w:lineRule="exact"/>
        <w:jc w:val="both"/>
        <w:rPr>
          <w:sz w:val="20"/>
        </w:rPr>
      </w:pPr>
      <w:r w:rsidRPr="00B01C52">
        <w:rPr>
          <w:rFonts w:hint="eastAsia"/>
          <w:sz w:val="20"/>
        </w:rPr>
        <w:t>（事業主の方へ）</w:t>
      </w:r>
    </w:p>
    <w:p w:rsidR="00243F93" w:rsidRPr="00B01C52" w:rsidRDefault="00243F93" w:rsidP="00B01C52">
      <w:pPr>
        <w:pStyle w:val="ab"/>
        <w:spacing w:line="260" w:lineRule="exact"/>
        <w:jc w:val="both"/>
        <w:rPr>
          <w:sz w:val="20"/>
        </w:rPr>
      </w:pPr>
      <w:r w:rsidRPr="00B01C52">
        <w:rPr>
          <w:rFonts w:hint="eastAsia"/>
          <w:sz w:val="20"/>
        </w:rPr>
        <w:t>上記「就労証明書」は、「玉川村立地企業従業員用定住奨励金</w:t>
      </w:r>
      <w:r w:rsidR="00B01C52" w:rsidRPr="00B01C52">
        <w:rPr>
          <w:rFonts w:hint="eastAsia"/>
          <w:sz w:val="20"/>
        </w:rPr>
        <w:t>」交付申請のためのものです。</w:t>
      </w:r>
    </w:p>
    <w:p w:rsidR="004B3284" w:rsidRPr="008323F5" w:rsidRDefault="00B01C52" w:rsidP="008323F5">
      <w:pPr>
        <w:pStyle w:val="ab"/>
        <w:spacing w:line="260" w:lineRule="exact"/>
        <w:jc w:val="both"/>
        <w:rPr>
          <w:rFonts w:hint="eastAsia"/>
          <w:sz w:val="20"/>
        </w:rPr>
      </w:pPr>
      <w:r w:rsidRPr="00B01C52">
        <w:rPr>
          <w:rFonts w:hint="eastAsia"/>
          <w:sz w:val="20"/>
        </w:rPr>
        <w:t>全ての項目につ</w:t>
      </w:r>
      <w:r w:rsidR="00195482">
        <w:rPr>
          <w:rFonts w:hint="eastAsia"/>
          <w:sz w:val="20"/>
        </w:rPr>
        <w:t>い</w:t>
      </w:r>
      <w:r w:rsidRPr="00B01C52">
        <w:rPr>
          <w:rFonts w:hint="eastAsia"/>
          <w:sz w:val="20"/>
        </w:rPr>
        <w:t>て過不足なく、必ず事業所側で記入してください。</w:t>
      </w:r>
      <w:bookmarkStart w:id="0" w:name="_GoBack"/>
      <w:bookmarkEnd w:id="0"/>
    </w:p>
    <w:sectPr w:rsidR="004B3284" w:rsidRPr="008323F5" w:rsidSect="0024352E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C8" w:rsidRDefault="00F803C8" w:rsidP="00CA2EF8">
      <w:r>
        <w:separator/>
      </w:r>
    </w:p>
  </w:endnote>
  <w:endnote w:type="continuationSeparator" w:id="0">
    <w:p w:rsidR="00F803C8" w:rsidRDefault="00F803C8" w:rsidP="00CA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C8" w:rsidRDefault="00F803C8" w:rsidP="00CA2EF8">
      <w:r>
        <w:separator/>
      </w:r>
    </w:p>
  </w:footnote>
  <w:footnote w:type="continuationSeparator" w:id="0">
    <w:p w:rsidR="00F803C8" w:rsidRDefault="00F803C8" w:rsidP="00CA2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8F"/>
    <w:rsid w:val="00051E3C"/>
    <w:rsid w:val="00060B20"/>
    <w:rsid w:val="00076FC9"/>
    <w:rsid w:val="000A2817"/>
    <w:rsid w:val="000C6BFF"/>
    <w:rsid w:val="001300F6"/>
    <w:rsid w:val="0017088F"/>
    <w:rsid w:val="00172A88"/>
    <w:rsid w:val="00182514"/>
    <w:rsid w:val="00195482"/>
    <w:rsid w:val="001A7C77"/>
    <w:rsid w:val="001B18D8"/>
    <w:rsid w:val="00211B5A"/>
    <w:rsid w:val="00214049"/>
    <w:rsid w:val="0023482D"/>
    <w:rsid w:val="0024352E"/>
    <w:rsid w:val="00243F93"/>
    <w:rsid w:val="00280B6A"/>
    <w:rsid w:val="00290DD1"/>
    <w:rsid w:val="002B331D"/>
    <w:rsid w:val="00301548"/>
    <w:rsid w:val="003161F1"/>
    <w:rsid w:val="003247B0"/>
    <w:rsid w:val="00332E12"/>
    <w:rsid w:val="00351262"/>
    <w:rsid w:val="003530D3"/>
    <w:rsid w:val="003723C5"/>
    <w:rsid w:val="0038488A"/>
    <w:rsid w:val="003A3679"/>
    <w:rsid w:val="003B55E5"/>
    <w:rsid w:val="003C27A6"/>
    <w:rsid w:val="003F1996"/>
    <w:rsid w:val="00410D10"/>
    <w:rsid w:val="004119C1"/>
    <w:rsid w:val="00463EB6"/>
    <w:rsid w:val="00481166"/>
    <w:rsid w:val="004B3284"/>
    <w:rsid w:val="004C3BF6"/>
    <w:rsid w:val="004F0F28"/>
    <w:rsid w:val="004F3AC7"/>
    <w:rsid w:val="004F4979"/>
    <w:rsid w:val="005125C4"/>
    <w:rsid w:val="00514619"/>
    <w:rsid w:val="00536FD4"/>
    <w:rsid w:val="00551022"/>
    <w:rsid w:val="005730DA"/>
    <w:rsid w:val="00575569"/>
    <w:rsid w:val="005F12E2"/>
    <w:rsid w:val="00614017"/>
    <w:rsid w:val="00670C7B"/>
    <w:rsid w:val="006B31C3"/>
    <w:rsid w:val="006C4D2A"/>
    <w:rsid w:val="00754FBA"/>
    <w:rsid w:val="00757A98"/>
    <w:rsid w:val="007972DF"/>
    <w:rsid w:val="007A044A"/>
    <w:rsid w:val="00801EC5"/>
    <w:rsid w:val="008323F5"/>
    <w:rsid w:val="0084114E"/>
    <w:rsid w:val="00852C87"/>
    <w:rsid w:val="0085588B"/>
    <w:rsid w:val="00861BB6"/>
    <w:rsid w:val="0087230E"/>
    <w:rsid w:val="00873DD5"/>
    <w:rsid w:val="008B219F"/>
    <w:rsid w:val="008C0D29"/>
    <w:rsid w:val="008C407B"/>
    <w:rsid w:val="00920C91"/>
    <w:rsid w:val="00934E8E"/>
    <w:rsid w:val="00973C96"/>
    <w:rsid w:val="009926DD"/>
    <w:rsid w:val="009A044F"/>
    <w:rsid w:val="00A0385E"/>
    <w:rsid w:val="00A328A6"/>
    <w:rsid w:val="00A4245D"/>
    <w:rsid w:val="00A55C43"/>
    <w:rsid w:val="00A6732E"/>
    <w:rsid w:val="00A84C25"/>
    <w:rsid w:val="00B01C52"/>
    <w:rsid w:val="00B0319D"/>
    <w:rsid w:val="00B354D4"/>
    <w:rsid w:val="00B665B0"/>
    <w:rsid w:val="00B76C97"/>
    <w:rsid w:val="00B77745"/>
    <w:rsid w:val="00B94EFF"/>
    <w:rsid w:val="00BB6F9A"/>
    <w:rsid w:val="00BC38A8"/>
    <w:rsid w:val="00BD017D"/>
    <w:rsid w:val="00BE076A"/>
    <w:rsid w:val="00BF6B45"/>
    <w:rsid w:val="00C0363C"/>
    <w:rsid w:val="00C317A5"/>
    <w:rsid w:val="00C346A1"/>
    <w:rsid w:val="00C41D86"/>
    <w:rsid w:val="00C5378D"/>
    <w:rsid w:val="00C85865"/>
    <w:rsid w:val="00C95634"/>
    <w:rsid w:val="00CA2EF8"/>
    <w:rsid w:val="00CB0535"/>
    <w:rsid w:val="00CF2960"/>
    <w:rsid w:val="00D16291"/>
    <w:rsid w:val="00D25420"/>
    <w:rsid w:val="00D35B24"/>
    <w:rsid w:val="00D41CC2"/>
    <w:rsid w:val="00D455BF"/>
    <w:rsid w:val="00D507A2"/>
    <w:rsid w:val="00D77899"/>
    <w:rsid w:val="00D9151C"/>
    <w:rsid w:val="00D97434"/>
    <w:rsid w:val="00DB25D7"/>
    <w:rsid w:val="00DF7B45"/>
    <w:rsid w:val="00E30AD5"/>
    <w:rsid w:val="00E31970"/>
    <w:rsid w:val="00E6202B"/>
    <w:rsid w:val="00E67857"/>
    <w:rsid w:val="00E84363"/>
    <w:rsid w:val="00E861A8"/>
    <w:rsid w:val="00E92784"/>
    <w:rsid w:val="00E9497C"/>
    <w:rsid w:val="00EC45EB"/>
    <w:rsid w:val="00ED71DB"/>
    <w:rsid w:val="00EE7063"/>
    <w:rsid w:val="00EF3DED"/>
    <w:rsid w:val="00F0043B"/>
    <w:rsid w:val="00F066A7"/>
    <w:rsid w:val="00F160C2"/>
    <w:rsid w:val="00F23A38"/>
    <w:rsid w:val="00F60C09"/>
    <w:rsid w:val="00F803C8"/>
    <w:rsid w:val="00F82E35"/>
    <w:rsid w:val="00F934CD"/>
    <w:rsid w:val="00FA241B"/>
    <w:rsid w:val="00FA47F3"/>
    <w:rsid w:val="00FD339F"/>
    <w:rsid w:val="00FE4DC4"/>
    <w:rsid w:val="00FF185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AEA41"/>
  <w15:chartTrackingRefBased/>
  <w15:docId w15:val="{CE16B49F-7CA1-4C7A-9E8E-B2D41616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EF8"/>
  </w:style>
  <w:style w:type="paragraph" w:styleId="a5">
    <w:name w:val="footer"/>
    <w:basedOn w:val="a"/>
    <w:link w:val="a6"/>
    <w:uiPriority w:val="99"/>
    <w:unhideWhenUsed/>
    <w:rsid w:val="00CA2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EF8"/>
  </w:style>
  <w:style w:type="paragraph" w:styleId="a7">
    <w:name w:val="Balloon Text"/>
    <w:basedOn w:val="a"/>
    <w:link w:val="a8"/>
    <w:uiPriority w:val="99"/>
    <w:semiHidden/>
    <w:unhideWhenUsed/>
    <w:rsid w:val="0024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35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354D4"/>
    <w:pPr>
      <w:jc w:val="center"/>
    </w:pPr>
  </w:style>
  <w:style w:type="character" w:customStyle="1" w:styleId="aa">
    <w:name w:val="記 (文字)"/>
    <w:basedOn w:val="a0"/>
    <w:link w:val="a9"/>
    <w:uiPriority w:val="99"/>
    <w:rsid w:val="00B354D4"/>
  </w:style>
  <w:style w:type="paragraph" w:styleId="ab">
    <w:name w:val="Closing"/>
    <w:basedOn w:val="a"/>
    <w:link w:val="ac"/>
    <w:uiPriority w:val="99"/>
    <w:unhideWhenUsed/>
    <w:rsid w:val="00B354D4"/>
    <w:pPr>
      <w:jc w:val="right"/>
    </w:pPr>
  </w:style>
  <w:style w:type="character" w:customStyle="1" w:styleId="ac">
    <w:name w:val="結語 (文字)"/>
    <w:basedOn w:val="a0"/>
    <w:link w:val="ab"/>
    <w:uiPriority w:val="99"/>
    <w:rsid w:val="00B354D4"/>
  </w:style>
  <w:style w:type="table" w:styleId="ad">
    <w:name w:val="Table Grid"/>
    <w:basedOn w:val="a1"/>
    <w:uiPriority w:val="39"/>
    <w:rsid w:val="0092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705D-C955-4AB9-9DB8-5032E9A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川村役場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竜弥</dc:creator>
  <cp:keywords/>
  <dc:description/>
  <cp:lastModifiedBy>上野 竜弥</cp:lastModifiedBy>
  <cp:revision>26</cp:revision>
  <cp:lastPrinted>2023-05-31T05:07:00Z</cp:lastPrinted>
  <dcterms:created xsi:type="dcterms:W3CDTF">2023-03-10T04:05:00Z</dcterms:created>
  <dcterms:modified xsi:type="dcterms:W3CDTF">2023-06-09T00:49:00Z</dcterms:modified>
</cp:coreProperties>
</file>